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6D03CA" w:rsidTr="00FC1CA9">
        <w:trPr>
          <w:trHeight w:val="418"/>
        </w:trPr>
        <w:tc>
          <w:tcPr>
            <w:tcW w:w="1531" w:type="dxa"/>
            <w:vMerge w:val="restart"/>
          </w:tcPr>
          <w:p w:rsidR="006D03CA" w:rsidRDefault="00150A1B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A1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1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:rsidR="009268E6" w:rsidRDefault="009268E6" w:rsidP="0012034F">
            <w:pPr>
              <w:pStyle w:val="stBilgi"/>
              <w:jc w:val="center"/>
              <w:rPr>
                <w:b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İCLE ÜNİVERSİTESİ </w:t>
            </w:r>
          </w:p>
          <w:p w:rsidR="0012034F" w:rsidRPr="00496D71" w:rsidRDefault="0012034F" w:rsidP="0012034F">
            <w:pPr>
              <w:pStyle w:val="stBilgi"/>
              <w:jc w:val="center"/>
              <w:rPr>
                <w:b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6D71">
              <w:rPr>
                <w:b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LET KONSERVATUVARI</w:t>
            </w:r>
          </w:p>
          <w:p w:rsidR="0012034F" w:rsidRDefault="0012034F" w:rsidP="0012034F">
            <w:pPr>
              <w:pStyle w:val="stBilgi"/>
              <w:jc w:val="center"/>
              <w:rPr>
                <w:b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TIN ALMA (DOĞRUDAN TEMİN) İ</w:t>
            </w:r>
            <w:r w:rsidRPr="00496D71">
              <w:rPr>
                <w:b/>
                <w:noProof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Ş AKIŞ SÜRECİ</w:t>
            </w:r>
          </w:p>
          <w:p w:rsidR="006D03CA" w:rsidRPr="004A6673" w:rsidRDefault="006D03CA" w:rsidP="00FC1C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CA" w:rsidRDefault="00A8664D" w:rsidP="00120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küman Kodu: </w:t>
            </w:r>
            <w:r w:rsidR="00CE5896">
              <w:rPr>
                <w:rFonts w:ascii="Times New Roman" w:hAnsi="Times New Roman" w:cs="Times New Roman"/>
                <w:b/>
                <w:sz w:val="20"/>
                <w:szCs w:val="20"/>
              </w:rPr>
              <w:t>DEK-İA-57</w:t>
            </w:r>
          </w:p>
        </w:tc>
      </w:tr>
      <w:tr w:rsidR="006D03CA" w:rsidTr="00FC1CA9">
        <w:trPr>
          <w:trHeight w:val="554"/>
        </w:trPr>
        <w:tc>
          <w:tcPr>
            <w:tcW w:w="1531" w:type="dxa"/>
            <w:vMerge/>
          </w:tcPr>
          <w:p w:rsidR="006D03CA" w:rsidRDefault="006D03CA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6D03CA" w:rsidRDefault="006D03CA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CA" w:rsidRDefault="006D03CA" w:rsidP="00120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CE5896">
              <w:rPr>
                <w:rFonts w:ascii="Times New Roman" w:hAnsi="Times New Roman" w:cs="Times New Roman"/>
                <w:b/>
                <w:sz w:val="20"/>
                <w:szCs w:val="20"/>
              </w:rPr>
              <w:t>28.09.2022</w:t>
            </w:r>
          </w:p>
        </w:tc>
      </w:tr>
      <w:tr w:rsidR="006D03CA" w:rsidTr="00FC1CA9">
        <w:trPr>
          <w:trHeight w:val="561"/>
        </w:trPr>
        <w:tc>
          <w:tcPr>
            <w:tcW w:w="1531" w:type="dxa"/>
            <w:vMerge/>
          </w:tcPr>
          <w:p w:rsidR="006D03CA" w:rsidRDefault="006D03CA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:rsidR="006D03CA" w:rsidRDefault="006D03CA" w:rsidP="006D03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CA" w:rsidRDefault="00150A1B" w:rsidP="0012034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vizyon Tarihi/No: </w:t>
            </w:r>
            <w:r w:rsidR="00CE589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</w:tbl>
    <w:p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30F773" wp14:editId="4A91BC76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CD" w:rsidRDefault="00FD3ECD"/>
                          <w:p w:rsidR="001208E7" w:rsidRDefault="001208E7"/>
                          <w:p w:rsidR="001208E7" w:rsidRDefault="001208E7"/>
                          <w:p w:rsidR="001208E7" w:rsidRDefault="001208E7"/>
                          <w:p w:rsidR="00FD3ECD" w:rsidRDefault="00FD3E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F77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" filled="f" strokeweight="1.5pt">
                <v:textbox>
                  <w:txbxContent>
                    <w:p w:rsidR="00FD3ECD" w:rsidRDefault="00FD3ECD"/>
                    <w:p w:rsidR="001208E7" w:rsidRDefault="001208E7"/>
                    <w:p w:rsidR="001208E7" w:rsidRDefault="001208E7"/>
                    <w:p w:rsidR="001208E7" w:rsidRDefault="001208E7"/>
                    <w:p w:rsidR="00FD3ECD" w:rsidRDefault="00FD3ECD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0783" w:rsidRDefault="00031FC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8BE9CE" wp14:editId="4B952A0D">
                <wp:simplePos x="0" y="0"/>
                <wp:positionH relativeFrom="margin">
                  <wp:posOffset>2336800</wp:posOffset>
                </wp:positionH>
                <wp:positionV relativeFrom="paragraph">
                  <wp:posOffset>52070</wp:posOffset>
                </wp:positionV>
                <wp:extent cx="1238250" cy="381000"/>
                <wp:effectExtent l="57150" t="38100" r="5715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2" w:rsidRDefault="00031FC2" w:rsidP="00031FC2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BE9CE" id="Oval 4" o:spid="_x0000_s1027" style="position:absolute;left:0;text-align:left;margin-left:184pt;margin-top:4.1pt;width:97.5pt;height:30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1FC2" w:rsidRDefault="00031FC2" w:rsidP="00031FC2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F82" w:rsidRPr="00767306" w:rsidRDefault="00031FC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31115</wp:posOffset>
                </wp:positionV>
                <wp:extent cx="0" cy="400050"/>
                <wp:effectExtent l="76200" t="0" r="57150" b="5715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F08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235.85pt;margin-top:2.45pt;width:0;height:31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Default="001B3CE1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61FDD2" wp14:editId="6A53252C">
                <wp:simplePos x="0" y="0"/>
                <wp:positionH relativeFrom="column">
                  <wp:posOffset>1318895</wp:posOffset>
                </wp:positionH>
                <wp:positionV relativeFrom="paragraph">
                  <wp:posOffset>99060</wp:posOffset>
                </wp:positionV>
                <wp:extent cx="3419475" cy="77152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4F" w:rsidRPr="00496D71" w:rsidRDefault="0012034F" w:rsidP="0012034F">
                            <w:pPr>
                              <w:ind w:left="720"/>
                              <w:jc w:val="center"/>
                            </w:pPr>
                            <w:r w:rsidRPr="00496D71">
                              <w:t>Talebin değerlendirilmesi ve ödenek kontrolü yapılması</w:t>
                            </w:r>
                            <w:r w:rsidR="0059558E">
                              <w:t>,</w:t>
                            </w:r>
                            <w:r w:rsidRPr="0012034F">
                              <w:rPr>
                                <w:sz w:val="24"/>
                              </w:rPr>
                              <w:t xml:space="preserve"> </w:t>
                            </w:r>
                            <w:r w:rsidRPr="00496D71">
                              <w:rPr>
                                <w:sz w:val="24"/>
                              </w:rPr>
                              <w:t>Piyasa fiyat araştırmasının yapılması</w:t>
                            </w:r>
                            <w:r w:rsidR="0059558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12034F" w:rsidRPr="00496D71" w:rsidRDefault="0012034F" w:rsidP="0012034F">
                            <w:pPr>
                              <w:jc w:val="center"/>
                            </w:pPr>
                          </w:p>
                          <w:p w:rsidR="0012034F" w:rsidRDefault="0012034F" w:rsidP="0012034F"/>
                          <w:p w:rsidR="0012034F" w:rsidRPr="00496D71" w:rsidRDefault="0012034F" w:rsidP="0012034F">
                            <w:pPr>
                              <w:jc w:val="center"/>
                            </w:pPr>
                            <w:r w:rsidRPr="00496D71">
                              <w:t>Talebin değerlendirilmesi ve ödenek kontrolü yapılması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1FDD2" id="Yuvarlatılmış Dikdörtgen 13" o:spid="_x0000_s1028" style="position:absolute;left:0;text-align:left;margin-left:103.85pt;margin-top:7.8pt;width:269.25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034F" w:rsidRPr="00496D71" w:rsidRDefault="0012034F" w:rsidP="0012034F">
                      <w:pPr>
                        <w:ind w:left="720"/>
                        <w:jc w:val="center"/>
                      </w:pPr>
                      <w:r w:rsidRPr="00496D71">
                        <w:t>Talebin değerlendirilmesi ve ödenek kontrolü yapılması</w:t>
                      </w:r>
                      <w:r w:rsidR="0059558E">
                        <w:t>,</w:t>
                      </w:r>
                      <w:r w:rsidRPr="0012034F">
                        <w:rPr>
                          <w:sz w:val="24"/>
                        </w:rPr>
                        <w:t xml:space="preserve"> </w:t>
                      </w:r>
                      <w:r w:rsidRPr="00496D71">
                        <w:rPr>
                          <w:sz w:val="24"/>
                        </w:rPr>
                        <w:t>Piyasa fiyat araştırmasının yapılması</w:t>
                      </w:r>
                      <w:r w:rsidR="0059558E">
                        <w:rPr>
                          <w:sz w:val="24"/>
                        </w:rPr>
                        <w:t>.</w:t>
                      </w:r>
                    </w:p>
                    <w:p w:rsidR="0012034F" w:rsidRPr="00496D71" w:rsidRDefault="0012034F" w:rsidP="0012034F">
                      <w:pPr>
                        <w:jc w:val="center"/>
                      </w:pPr>
                    </w:p>
                    <w:p w:rsidR="0012034F" w:rsidRDefault="0012034F" w:rsidP="0012034F"/>
                    <w:p w:rsidR="0012034F" w:rsidRPr="00496D71" w:rsidRDefault="0012034F" w:rsidP="0012034F">
                      <w:pPr>
                        <w:jc w:val="center"/>
                      </w:pPr>
                      <w:r w:rsidRPr="00496D71">
                        <w:t>Talebin değerlendirilmesi ve ödenek kontrolü yapılması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673" w:rsidRDefault="001B3CE1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536D36" wp14:editId="5C9187FB">
                <wp:simplePos x="0" y="0"/>
                <wp:positionH relativeFrom="column">
                  <wp:posOffset>1280795</wp:posOffset>
                </wp:positionH>
                <wp:positionV relativeFrom="paragraph">
                  <wp:posOffset>45721</wp:posOffset>
                </wp:positionV>
                <wp:extent cx="3581400" cy="1009650"/>
                <wp:effectExtent l="57150" t="38100" r="76200" b="952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CE1" w:rsidRPr="00496D71" w:rsidRDefault="001B3CE1" w:rsidP="001B3CE1">
                            <w:pPr>
                              <w:ind w:left="72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İhale durumunda ya da bütçe miktarını aştığı durumlarda Rektörlüğe bildirilir.</w:t>
                            </w:r>
                          </w:p>
                          <w:p w:rsidR="001B3CE1" w:rsidRPr="00776F82" w:rsidRDefault="001B3CE1" w:rsidP="001B3CE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B3CE1" w:rsidRDefault="001B3CE1" w:rsidP="001B3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36D36" id="Yuvarlatılmış Dikdörtgen 2" o:spid="_x0000_s1029" style="position:absolute;left:0;text-align:left;margin-left:100.85pt;margin-top:3.6pt;width:282pt;height:7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3CE1" w:rsidRPr="00496D71" w:rsidRDefault="001B3CE1" w:rsidP="001B3CE1">
                      <w:pPr>
                        <w:ind w:left="720"/>
                        <w:jc w:val="center"/>
                      </w:pPr>
                      <w:r>
                        <w:rPr>
                          <w:sz w:val="24"/>
                        </w:rPr>
                        <w:t>İhale durumunda ya da bütçe miktarını aştığı durumlarda Rektörlüğe bildirilir.</w:t>
                      </w:r>
                    </w:p>
                    <w:p w:rsidR="001B3CE1" w:rsidRPr="00776F82" w:rsidRDefault="001B3CE1" w:rsidP="001B3CE1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B3CE1" w:rsidRDefault="001B3CE1" w:rsidP="001B3C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783" w:rsidRPr="00767306" w:rsidRDefault="00BD078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0F4" w:rsidRDefault="0022218E" w:rsidP="0022218E">
      <w:pPr>
        <w:tabs>
          <w:tab w:val="left" w:pos="5180"/>
          <w:tab w:val="left" w:pos="5218"/>
        </w:tabs>
      </w:pPr>
      <w:r>
        <w:tab/>
      </w:r>
    </w:p>
    <w:p w:rsidR="00BD0783" w:rsidRDefault="0059558E" w:rsidP="00227EEC">
      <w:pPr>
        <w:tabs>
          <w:tab w:val="left" w:pos="129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A3C7A6" wp14:editId="0C2EE348">
                <wp:simplePos x="0" y="0"/>
                <wp:positionH relativeFrom="column">
                  <wp:posOffset>3067050</wp:posOffset>
                </wp:positionH>
                <wp:positionV relativeFrom="paragraph">
                  <wp:posOffset>205105</wp:posOffset>
                </wp:positionV>
                <wp:extent cx="0" cy="400050"/>
                <wp:effectExtent l="76200" t="0" r="57150" b="571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30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41.5pt;margin-top:16.15pt;width:0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="00227EEC">
        <w:tab/>
      </w:r>
    </w:p>
    <w:p w:rsidR="00BD0783" w:rsidRDefault="0012034F" w:rsidP="00470F34">
      <w:pPr>
        <w:tabs>
          <w:tab w:val="left" w:pos="5143"/>
        </w:tabs>
      </w:pPr>
      <w:r>
        <w:tab/>
      </w:r>
    </w:p>
    <w:p w:rsidR="00BD0783" w:rsidRDefault="001B3CE1" w:rsidP="0022218E">
      <w:pPr>
        <w:tabs>
          <w:tab w:val="left" w:pos="5012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6E21E6" wp14:editId="0A174E2C">
                <wp:simplePos x="0" y="0"/>
                <wp:positionH relativeFrom="column">
                  <wp:posOffset>1318895</wp:posOffset>
                </wp:positionH>
                <wp:positionV relativeFrom="paragraph">
                  <wp:posOffset>46355</wp:posOffset>
                </wp:positionV>
                <wp:extent cx="3505200" cy="581025"/>
                <wp:effectExtent l="57150" t="38100" r="76200" b="10477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4F" w:rsidRPr="00496D71" w:rsidRDefault="0012034F" w:rsidP="0012034F">
                            <w:pPr>
                              <w:ind w:left="72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Piyasa fiyat araştırmasının </w:t>
                            </w:r>
                            <w:r w:rsidRPr="00496D71">
                              <w:rPr>
                                <w:sz w:val="24"/>
                              </w:rPr>
                              <w:t>yapılması</w:t>
                            </w:r>
                            <w:r w:rsidR="0059558E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12034F" w:rsidRPr="00776F82" w:rsidRDefault="0012034F" w:rsidP="0012034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2034F" w:rsidRDefault="0012034F" w:rsidP="00120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E21E6" id="Yuvarlatılmış Dikdörtgen 19" o:spid="_x0000_s1030" style="position:absolute;margin-left:103.85pt;margin-top:3.65pt;width:276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034F" w:rsidRPr="00496D71" w:rsidRDefault="0012034F" w:rsidP="0012034F">
                      <w:pPr>
                        <w:ind w:left="720"/>
                        <w:jc w:val="center"/>
                      </w:pPr>
                      <w:r>
                        <w:rPr>
                          <w:sz w:val="24"/>
                        </w:rPr>
                        <w:t xml:space="preserve">Piyasa fiyat araştırmasının </w:t>
                      </w:r>
                      <w:r w:rsidRPr="00496D71">
                        <w:rPr>
                          <w:sz w:val="24"/>
                        </w:rPr>
                        <w:t>yapılması</w:t>
                      </w:r>
                      <w:r w:rsidR="0059558E">
                        <w:rPr>
                          <w:sz w:val="24"/>
                        </w:rPr>
                        <w:t>.</w:t>
                      </w:r>
                    </w:p>
                    <w:p w:rsidR="0012034F" w:rsidRPr="00776F82" w:rsidRDefault="0012034F" w:rsidP="0012034F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2034F" w:rsidRDefault="0012034F" w:rsidP="0012034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218E">
        <w:tab/>
      </w:r>
    </w:p>
    <w:p w:rsidR="00BD0783" w:rsidRDefault="00BD0783"/>
    <w:p w:rsidR="00BD0783" w:rsidRDefault="001B3CE1" w:rsidP="008C5A43">
      <w:pPr>
        <w:tabs>
          <w:tab w:val="left" w:pos="5087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3ABAF8" wp14:editId="21236C0D">
                <wp:simplePos x="0" y="0"/>
                <wp:positionH relativeFrom="column">
                  <wp:posOffset>3081020</wp:posOffset>
                </wp:positionH>
                <wp:positionV relativeFrom="paragraph">
                  <wp:posOffset>7620</wp:posOffset>
                </wp:positionV>
                <wp:extent cx="0" cy="400050"/>
                <wp:effectExtent l="76200" t="0" r="5715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58616" id="Düz Ok Bağlayıcısı 14" o:spid="_x0000_s1026" type="#_x0000_t32" style="position:absolute;margin-left:242.6pt;margin-top:.6pt;width:0;height:31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8C5A43">
        <w:tab/>
      </w:r>
    </w:p>
    <w:p w:rsidR="00BD0783" w:rsidRDefault="001B3CE1" w:rsidP="003E44EB">
      <w:pPr>
        <w:tabs>
          <w:tab w:val="left" w:pos="733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5B7D7C" wp14:editId="25E9F050">
                <wp:simplePos x="0" y="0"/>
                <wp:positionH relativeFrom="column">
                  <wp:posOffset>1366520</wp:posOffset>
                </wp:positionH>
                <wp:positionV relativeFrom="paragraph">
                  <wp:posOffset>48260</wp:posOffset>
                </wp:positionV>
                <wp:extent cx="3609975" cy="581025"/>
                <wp:effectExtent l="57150" t="38100" r="85725" b="10477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4F" w:rsidRPr="00496D71" w:rsidRDefault="0012034F" w:rsidP="0012034F">
                            <w:pPr>
                              <w:ind w:left="720"/>
                              <w:jc w:val="center"/>
                            </w:pPr>
                            <w:r w:rsidRPr="00496D71">
                              <w:t>Onay belgesinin hazırlanarak gerçekleştirme görevlisi ve harcama yetkilisinin onayına</w:t>
                            </w:r>
                            <w:r w:rsidR="0059558E">
                              <w:t>.</w:t>
                            </w:r>
                            <w:r w:rsidRPr="00496D71">
                              <w:t xml:space="preserve"> sunulması</w:t>
                            </w:r>
                            <w:r w:rsidR="0059558E">
                              <w:t>.</w:t>
                            </w:r>
                          </w:p>
                          <w:p w:rsidR="00776F82" w:rsidRPr="00776F82" w:rsidRDefault="00776F82" w:rsidP="00776F82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B7D7C" id="Yuvarlatılmış Dikdörtgen 12" o:spid="_x0000_s1031" style="position:absolute;margin-left:107.6pt;margin-top:3.8pt;width:284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034F" w:rsidRPr="00496D71" w:rsidRDefault="0012034F" w:rsidP="0012034F">
                      <w:pPr>
                        <w:ind w:left="720"/>
                        <w:jc w:val="center"/>
                      </w:pPr>
                      <w:r w:rsidRPr="00496D71">
                        <w:t>Onay belgesinin hazırlanarak gerçekleştirme görevlisi ve harcama yetkilisinin onayına</w:t>
                      </w:r>
                      <w:r w:rsidR="0059558E">
                        <w:t>.</w:t>
                      </w:r>
                      <w:r w:rsidRPr="00496D71">
                        <w:t xml:space="preserve"> sunulması</w:t>
                      </w:r>
                      <w:r w:rsidR="0059558E">
                        <w:t>.</w:t>
                      </w:r>
                    </w:p>
                    <w:p w:rsidR="00776F82" w:rsidRPr="00776F82" w:rsidRDefault="00776F82" w:rsidP="00776F82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:rsidR="00BD0783" w:rsidRDefault="001B3CE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EFA158" wp14:editId="260D5881">
                <wp:simplePos x="0" y="0"/>
                <wp:positionH relativeFrom="column">
                  <wp:posOffset>3042920</wp:posOffset>
                </wp:positionH>
                <wp:positionV relativeFrom="paragraph">
                  <wp:posOffset>210185</wp:posOffset>
                </wp:positionV>
                <wp:extent cx="0" cy="400050"/>
                <wp:effectExtent l="76200" t="0" r="5715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9FB2F" id="Düz Ok Bağlayıcısı 8" o:spid="_x0000_s1026" type="#_x0000_t32" style="position:absolute;margin-left:239.6pt;margin-top:16.55pt;width:0;height:3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BD0783" w:rsidRDefault="003E44EB" w:rsidP="003E44EB">
      <w:pPr>
        <w:tabs>
          <w:tab w:val="left" w:pos="5025"/>
        </w:tabs>
      </w:pPr>
      <w:r>
        <w:tab/>
      </w:r>
    </w:p>
    <w:p w:rsidR="00BD0783" w:rsidRDefault="001B3CE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E112B3" wp14:editId="67972E2D">
                <wp:simplePos x="0" y="0"/>
                <wp:positionH relativeFrom="column">
                  <wp:posOffset>1557020</wp:posOffset>
                </wp:positionH>
                <wp:positionV relativeFrom="paragraph">
                  <wp:posOffset>11430</wp:posOffset>
                </wp:positionV>
                <wp:extent cx="3004185" cy="438150"/>
                <wp:effectExtent l="57150" t="38100" r="81915" b="95250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18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4F" w:rsidRPr="00496D71" w:rsidRDefault="0012034F" w:rsidP="0012034F">
                            <w:pPr>
                              <w:ind w:left="720"/>
                              <w:jc w:val="center"/>
                            </w:pPr>
                            <w:r w:rsidRPr="00496D71">
                              <w:t>Mal/</w:t>
                            </w:r>
                            <w:r w:rsidR="0059558E">
                              <w:t>H</w:t>
                            </w:r>
                            <w:r w:rsidRPr="00496D71">
                              <w:t>izmet alımının gerçekleştirilmesi</w:t>
                            </w:r>
                            <w:r w:rsidR="0059558E">
                              <w:t>.</w:t>
                            </w:r>
                          </w:p>
                          <w:p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112B3" id="Yuvarlatılmış Dikdörtgen 11" o:spid="_x0000_s1032" style="position:absolute;margin-left:122.6pt;margin-top:.9pt;width:236.5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034F" w:rsidRPr="00496D71" w:rsidRDefault="0012034F" w:rsidP="0012034F">
                      <w:pPr>
                        <w:ind w:left="720"/>
                        <w:jc w:val="center"/>
                      </w:pPr>
                      <w:r w:rsidRPr="00496D71">
                        <w:t>Mal/</w:t>
                      </w:r>
                      <w:r w:rsidR="0059558E">
                        <w:t>H</w:t>
                      </w:r>
                      <w:r w:rsidRPr="00496D71">
                        <w:t>izmet alımının gerçekleştirilmesi</w:t>
                      </w:r>
                      <w:r w:rsidR="0059558E">
                        <w:t>.</w:t>
                      </w:r>
                    </w:p>
                    <w:p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D0783" w:rsidRDefault="001B3CE1" w:rsidP="00031FC2">
      <w:pPr>
        <w:tabs>
          <w:tab w:val="left" w:pos="1560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82D585" wp14:editId="69461C91">
                <wp:simplePos x="0" y="0"/>
                <wp:positionH relativeFrom="column">
                  <wp:posOffset>3000375</wp:posOffset>
                </wp:positionH>
                <wp:positionV relativeFrom="paragraph">
                  <wp:posOffset>155575</wp:posOffset>
                </wp:positionV>
                <wp:extent cx="0" cy="400050"/>
                <wp:effectExtent l="76200" t="0" r="57150" b="5715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AADA2" id="Düz Ok Bağlayıcısı 16" o:spid="_x0000_s1026" type="#_x0000_t32" style="position:absolute;margin-left:236.25pt;margin-top:12.25pt;width:0;height:31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031FC2">
        <w:tab/>
      </w:r>
    </w:p>
    <w:p w:rsidR="00BD0783" w:rsidRDefault="001B3CE1" w:rsidP="00031FC2">
      <w:pPr>
        <w:tabs>
          <w:tab w:val="left" w:pos="289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D38E37" wp14:editId="6F039D08">
                <wp:simplePos x="0" y="0"/>
                <wp:positionH relativeFrom="column">
                  <wp:posOffset>1699895</wp:posOffset>
                </wp:positionH>
                <wp:positionV relativeFrom="paragraph">
                  <wp:posOffset>233045</wp:posOffset>
                </wp:positionV>
                <wp:extent cx="2371725" cy="847725"/>
                <wp:effectExtent l="57150" t="38100" r="28575" b="104775"/>
                <wp:wrapNone/>
                <wp:docPr id="10" name="Altı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47725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34F" w:rsidRPr="00496D71" w:rsidRDefault="0012034F" w:rsidP="000160A3">
                            <w:pPr>
                              <w:ind w:left="720"/>
                              <w:jc w:val="center"/>
                            </w:pPr>
                            <w:r w:rsidRPr="00496D71">
                              <w:t xml:space="preserve">Taşınır işlemlerin </w:t>
                            </w:r>
                            <w:r w:rsidRPr="00496D71">
                              <w:t>yapılması</w:t>
                            </w:r>
                            <w:r w:rsidR="0059558E"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470F34" w:rsidRDefault="00470F34" w:rsidP="00470F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38E3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ltıgen 10" o:spid="_x0000_s1033" type="#_x0000_t9" style="position:absolute;margin-left:133.85pt;margin-top:18.35pt;width:186.7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" adj="193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2034F" w:rsidRPr="00496D71" w:rsidRDefault="0012034F" w:rsidP="000160A3">
                      <w:pPr>
                        <w:ind w:left="720"/>
                        <w:jc w:val="center"/>
                      </w:pPr>
                      <w:r w:rsidRPr="00496D71">
                        <w:t xml:space="preserve">Taşınır işlemlerin </w:t>
                      </w:r>
                      <w:r w:rsidRPr="00496D71">
                        <w:t>yapılması</w:t>
                      </w:r>
                      <w:r w:rsidR="0059558E">
                        <w:t>.</w:t>
                      </w:r>
                      <w:bookmarkStart w:id="1" w:name="_GoBack"/>
                      <w:bookmarkEnd w:id="1"/>
                    </w:p>
                    <w:p w:rsidR="00470F34" w:rsidRDefault="00470F34" w:rsidP="00470F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1FC2">
        <w:tab/>
      </w:r>
    </w:p>
    <w:p w:rsidR="00BD0783" w:rsidRDefault="00BD0783"/>
    <w:p w:rsidR="00BD0783" w:rsidRDefault="00BD0783"/>
    <w:p w:rsidR="00BD0783" w:rsidRDefault="001B3CE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5965BB" wp14:editId="3CA09C50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</wp:posOffset>
                </wp:positionV>
                <wp:extent cx="0" cy="400050"/>
                <wp:effectExtent l="76200" t="0" r="57150" b="5715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9AB13" id="Düz Ok Bağlayıcısı 18" o:spid="_x0000_s1026" type="#_x0000_t32" style="position:absolute;margin-left:234pt;margin-top:12.9pt;width:0;height:3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BD0783" w:rsidRDefault="00BD0783"/>
    <w:p w:rsidR="00BD0783" w:rsidRDefault="001B3CE1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5DA537" wp14:editId="1797F125">
                <wp:simplePos x="0" y="0"/>
                <wp:positionH relativeFrom="margin">
                  <wp:posOffset>2343150</wp:posOffset>
                </wp:positionH>
                <wp:positionV relativeFrom="paragraph">
                  <wp:posOffset>42545</wp:posOffset>
                </wp:positionV>
                <wp:extent cx="1238250" cy="381000"/>
                <wp:effectExtent l="57150" t="38100" r="5715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FC2" w:rsidRDefault="00031FC2" w:rsidP="00031FC2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DA537" id="Oval 5" o:spid="_x0000_s1034" style="position:absolute;margin-left:184.5pt;margin-top:3.35pt;width:97.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31FC2" w:rsidRDefault="00031FC2" w:rsidP="00031FC2">
                      <w:pPr>
                        <w:jc w:val="center"/>
                      </w:pPr>
                      <w:r>
                        <w:t>Biti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D0783" w:rsidRDefault="00BD0783"/>
    <w:p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83"/>
    <w:rsid w:val="000160A3"/>
    <w:rsid w:val="00031FC2"/>
    <w:rsid w:val="00042FD7"/>
    <w:rsid w:val="000F623F"/>
    <w:rsid w:val="0012034F"/>
    <w:rsid w:val="001208E7"/>
    <w:rsid w:val="00142017"/>
    <w:rsid w:val="00150A1B"/>
    <w:rsid w:val="00150DC5"/>
    <w:rsid w:val="0017062B"/>
    <w:rsid w:val="001B3CE1"/>
    <w:rsid w:val="00222082"/>
    <w:rsid w:val="0022218E"/>
    <w:rsid w:val="00227EEC"/>
    <w:rsid w:val="0025217B"/>
    <w:rsid w:val="002D4727"/>
    <w:rsid w:val="003139F1"/>
    <w:rsid w:val="00380A37"/>
    <w:rsid w:val="003E44EB"/>
    <w:rsid w:val="0040063E"/>
    <w:rsid w:val="004615EF"/>
    <w:rsid w:val="00470F34"/>
    <w:rsid w:val="00480FED"/>
    <w:rsid w:val="00494267"/>
    <w:rsid w:val="004A6673"/>
    <w:rsid w:val="004F572E"/>
    <w:rsid w:val="00504734"/>
    <w:rsid w:val="00572249"/>
    <w:rsid w:val="0059558E"/>
    <w:rsid w:val="005B608A"/>
    <w:rsid w:val="005D37E6"/>
    <w:rsid w:val="00605748"/>
    <w:rsid w:val="006226DD"/>
    <w:rsid w:val="00697EAC"/>
    <w:rsid w:val="006D03CA"/>
    <w:rsid w:val="006E310C"/>
    <w:rsid w:val="00776F82"/>
    <w:rsid w:val="008C5A43"/>
    <w:rsid w:val="009268E6"/>
    <w:rsid w:val="009E4862"/>
    <w:rsid w:val="00A8664D"/>
    <w:rsid w:val="00BA07FB"/>
    <w:rsid w:val="00BD0783"/>
    <w:rsid w:val="00C067FF"/>
    <w:rsid w:val="00C22468"/>
    <w:rsid w:val="00C310F4"/>
    <w:rsid w:val="00C37700"/>
    <w:rsid w:val="00C43AD9"/>
    <w:rsid w:val="00CB05B8"/>
    <w:rsid w:val="00CC2511"/>
    <w:rsid w:val="00CE5896"/>
    <w:rsid w:val="00D35DF8"/>
    <w:rsid w:val="00D518CB"/>
    <w:rsid w:val="00DA06EC"/>
    <w:rsid w:val="00DE61C6"/>
    <w:rsid w:val="00DF717B"/>
    <w:rsid w:val="00E44F42"/>
    <w:rsid w:val="00F44506"/>
    <w:rsid w:val="00F4650D"/>
    <w:rsid w:val="00FA57BB"/>
    <w:rsid w:val="00FC1CA9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0327"/>
  <w15:docId w15:val="{E1FEE7A7-598D-4275-B31A-9F0F9FA9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70F3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20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0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CD85-F0AA-4605-8A36-D2E72238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ni</cp:lastModifiedBy>
  <cp:revision>18</cp:revision>
  <dcterms:created xsi:type="dcterms:W3CDTF">2022-09-15T07:36:00Z</dcterms:created>
  <dcterms:modified xsi:type="dcterms:W3CDTF">2022-10-04T09:43:00Z</dcterms:modified>
</cp:coreProperties>
</file>